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D4B" w:rsidRDefault="00C13D4B" w:rsidP="00C13D4B">
      <w:pPr>
        <w:jc w:val="center"/>
        <w:rPr>
          <w:b/>
          <w:sz w:val="40"/>
        </w:rPr>
      </w:pPr>
      <w:r w:rsidRPr="00D05D79">
        <w:rPr>
          <w:b/>
          <w:sz w:val="40"/>
        </w:rPr>
        <w:t xml:space="preserve">TOP </w:t>
      </w:r>
      <w:r>
        <w:rPr>
          <w:b/>
          <w:sz w:val="40"/>
        </w:rPr>
        <w:t>FIVE THINGS THAT “HAPPEN” TO LAPTOPS</w:t>
      </w:r>
    </w:p>
    <w:p w:rsidR="00C13D4B" w:rsidRDefault="00C13D4B" w:rsidP="00C13D4B">
      <w:pPr>
        <w:jc w:val="center"/>
        <w:rPr>
          <w:b/>
          <w:sz w:val="40"/>
        </w:rPr>
      </w:pPr>
      <w:r>
        <w:rPr>
          <w:b/>
          <w:sz w:val="40"/>
        </w:rPr>
        <w:t>THAT CAUSE PROBLEMS</w:t>
      </w:r>
    </w:p>
    <w:p w:rsidR="00D05D79" w:rsidRPr="00D05D79" w:rsidRDefault="00C13D4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2E8D6D" wp14:editId="12F4435A">
                <wp:simplePos x="0" y="0"/>
                <wp:positionH relativeFrom="column">
                  <wp:posOffset>256540</wp:posOffset>
                </wp:positionH>
                <wp:positionV relativeFrom="paragraph">
                  <wp:posOffset>146050</wp:posOffset>
                </wp:positionV>
                <wp:extent cx="5705475" cy="48577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485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D4B" w:rsidRDefault="00C13D4B" w:rsidP="00C13D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2E8D6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0.2pt;margin-top:11.5pt;width:449.25pt;height:38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" fillcolor="red" strokeweight=".5pt">
                <v:textbox>
                  <w:txbxContent>
                    <w:p w:rsidR="00C13D4B" w:rsidRDefault="00C13D4B" w:rsidP="00C13D4B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"/>
        <w:gridCol w:w="8713"/>
      </w:tblGrid>
      <w:tr w:rsidR="00C13D4B" w:rsidRPr="00D05D79" w:rsidTr="00607823">
        <w:tc>
          <w:tcPr>
            <w:tcW w:w="648" w:type="dxa"/>
          </w:tcPr>
          <w:p w:rsidR="00C13D4B" w:rsidRPr="00D05D79" w:rsidRDefault="00C13D4B" w:rsidP="00607823">
            <w:pPr>
              <w:rPr>
                <w:sz w:val="52"/>
              </w:rPr>
            </w:pPr>
            <w:r w:rsidRPr="00D05D79">
              <w:rPr>
                <w:sz w:val="52"/>
              </w:rPr>
              <w:t>1</w:t>
            </w:r>
          </w:p>
        </w:tc>
        <w:tc>
          <w:tcPr>
            <w:tcW w:w="8730" w:type="dxa"/>
            <w:vAlign w:val="center"/>
          </w:tcPr>
          <w:p w:rsidR="00C13D4B" w:rsidRPr="00D05D79" w:rsidRDefault="00C13D4B" w:rsidP="00607823">
            <w:pPr>
              <w:rPr>
                <w:sz w:val="52"/>
              </w:rPr>
            </w:pPr>
            <w:r>
              <w:rPr>
                <w:sz w:val="52"/>
              </w:rPr>
              <w:t>Picking Keys Off/Missing Keys</w:t>
            </w:r>
          </w:p>
        </w:tc>
      </w:tr>
      <w:tr w:rsidR="00C13D4B" w:rsidRPr="00D05D79" w:rsidTr="00607823">
        <w:tc>
          <w:tcPr>
            <w:tcW w:w="648" w:type="dxa"/>
          </w:tcPr>
          <w:p w:rsidR="00C13D4B" w:rsidRPr="00D05D79" w:rsidRDefault="00C13D4B" w:rsidP="00607823">
            <w:pPr>
              <w:rPr>
                <w:sz w:val="52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A24460" wp14:editId="1C25FD61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363220</wp:posOffset>
                      </wp:positionV>
                      <wp:extent cx="5705475" cy="485775"/>
                      <wp:effectExtent l="0" t="0" r="28575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0547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2EFD" w:rsidRDefault="00EA2EF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A24460" id="Text Box 1" o:spid="_x0000_s1027" type="#_x0000_t202" style="position:absolute;margin-left:20.2pt;margin-top:28.6pt;width:449.25pt;height:3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" fillcolor="#ffc000" strokeweight=".5pt">
                      <v:textbox>
                        <w:txbxContent>
                          <w:p w:rsidR="00EA2EFD" w:rsidRDefault="00EA2EF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30" w:type="dxa"/>
            <w:vAlign w:val="center"/>
          </w:tcPr>
          <w:p w:rsidR="00C13D4B" w:rsidRPr="00D05D79" w:rsidRDefault="00C13D4B" w:rsidP="00607823">
            <w:pPr>
              <w:rPr>
                <w:sz w:val="52"/>
              </w:rPr>
            </w:pPr>
          </w:p>
        </w:tc>
      </w:tr>
      <w:tr w:rsidR="00C13D4B" w:rsidRPr="00D05D79" w:rsidTr="00607823">
        <w:tc>
          <w:tcPr>
            <w:tcW w:w="648" w:type="dxa"/>
          </w:tcPr>
          <w:p w:rsidR="00C13D4B" w:rsidRPr="00D05D79" w:rsidRDefault="00C13D4B" w:rsidP="00607823">
            <w:pPr>
              <w:rPr>
                <w:sz w:val="52"/>
              </w:rPr>
            </w:pPr>
            <w:r w:rsidRPr="00D05D79">
              <w:rPr>
                <w:sz w:val="52"/>
              </w:rPr>
              <w:t>2</w:t>
            </w:r>
          </w:p>
        </w:tc>
        <w:tc>
          <w:tcPr>
            <w:tcW w:w="8730" w:type="dxa"/>
            <w:vAlign w:val="center"/>
          </w:tcPr>
          <w:p w:rsidR="00C13D4B" w:rsidRPr="00D05D79" w:rsidRDefault="00C13D4B" w:rsidP="00607823">
            <w:pPr>
              <w:rPr>
                <w:sz w:val="52"/>
              </w:rPr>
            </w:pPr>
            <w:r>
              <w:rPr>
                <w:sz w:val="52"/>
              </w:rPr>
              <w:t>Damaged Hard Drive</w:t>
            </w:r>
          </w:p>
        </w:tc>
        <w:bookmarkStart w:id="0" w:name="_GoBack"/>
        <w:bookmarkEnd w:id="0"/>
      </w:tr>
      <w:tr w:rsidR="00C13D4B" w:rsidRPr="00D05D79" w:rsidTr="00607823">
        <w:tc>
          <w:tcPr>
            <w:tcW w:w="648" w:type="dxa"/>
          </w:tcPr>
          <w:p w:rsidR="00C13D4B" w:rsidRPr="00D05D79" w:rsidRDefault="00C13D4B" w:rsidP="00607823">
            <w:pPr>
              <w:rPr>
                <w:sz w:val="52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76384B" wp14:editId="6A5A8F14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357505</wp:posOffset>
                      </wp:positionV>
                      <wp:extent cx="5705475" cy="485775"/>
                      <wp:effectExtent l="0" t="0" r="28575" b="2857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0547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3D4B" w:rsidRDefault="00C13D4B" w:rsidP="00C13D4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876384B" id="Text Box 11" o:spid="_x0000_s1028" type="#_x0000_t202" style="position:absolute;margin-left:20.2pt;margin-top:28.15pt;width:449.25pt;height:38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" fillcolor="yellow" strokeweight=".5pt">
                      <v:textbox>
                        <w:txbxContent>
                          <w:p w:rsidR="00C13D4B" w:rsidRDefault="00C13D4B" w:rsidP="00C13D4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30" w:type="dxa"/>
            <w:vAlign w:val="center"/>
          </w:tcPr>
          <w:p w:rsidR="00C13D4B" w:rsidRPr="00D05D79" w:rsidRDefault="00C13D4B" w:rsidP="00607823">
            <w:pPr>
              <w:rPr>
                <w:sz w:val="52"/>
              </w:rPr>
            </w:pPr>
          </w:p>
        </w:tc>
      </w:tr>
      <w:tr w:rsidR="00C13D4B" w:rsidRPr="00D05D79" w:rsidTr="00607823">
        <w:tc>
          <w:tcPr>
            <w:tcW w:w="648" w:type="dxa"/>
          </w:tcPr>
          <w:p w:rsidR="00C13D4B" w:rsidRPr="00D05D79" w:rsidRDefault="00C13D4B" w:rsidP="00607823">
            <w:pPr>
              <w:rPr>
                <w:sz w:val="52"/>
              </w:rPr>
            </w:pPr>
            <w:r w:rsidRPr="00D05D79">
              <w:rPr>
                <w:sz w:val="52"/>
              </w:rPr>
              <w:t>3</w:t>
            </w:r>
          </w:p>
        </w:tc>
        <w:tc>
          <w:tcPr>
            <w:tcW w:w="8730" w:type="dxa"/>
            <w:vAlign w:val="center"/>
          </w:tcPr>
          <w:p w:rsidR="00C13D4B" w:rsidRPr="00D05D79" w:rsidRDefault="00C13D4B" w:rsidP="00607823">
            <w:pPr>
              <w:rPr>
                <w:sz w:val="52"/>
              </w:rPr>
            </w:pPr>
            <w:r>
              <w:rPr>
                <w:sz w:val="52"/>
              </w:rPr>
              <w:t>Damaged Case (Hinges, Outer Case)</w:t>
            </w:r>
          </w:p>
        </w:tc>
      </w:tr>
      <w:tr w:rsidR="00C13D4B" w:rsidRPr="00D05D79" w:rsidTr="00607823">
        <w:tc>
          <w:tcPr>
            <w:tcW w:w="648" w:type="dxa"/>
          </w:tcPr>
          <w:p w:rsidR="00C13D4B" w:rsidRPr="00D05D79" w:rsidRDefault="00C13D4B" w:rsidP="00607823">
            <w:pPr>
              <w:rPr>
                <w:sz w:val="52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2FD971" wp14:editId="59B5A276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360680</wp:posOffset>
                      </wp:positionV>
                      <wp:extent cx="5705475" cy="485775"/>
                      <wp:effectExtent l="0" t="0" r="28575" b="2857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0547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3D4B" w:rsidRDefault="00C13D4B" w:rsidP="00C13D4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F2FD971" id="Text Box 12" o:spid="_x0000_s1029" type="#_x0000_t202" style="position:absolute;margin-left:20.2pt;margin-top:28.4pt;width:449.25pt;height:38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" fillcolor="#00b050" strokeweight=".5pt">
                      <v:textbox>
                        <w:txbxContent>
                          <w:p w:rsidR="00C13D4B" w:rsidRDefault="00C13D4B" w:rsidP="00C13D4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30" w:type="dxa"/>
            <w:vAlign w:val="center"/>
          </w:tcPr>
          <w:p w:rsidR="00C13D4B" w:rsidRPr="00D05D79" w:rsidRDefault="00C13D4B" w:rsidP="00607823">
            <w:pPr>
              <w:rPr>
                <w:sz w:val="52"/>
              </w:rPr>
            </w:pPr>
          </w:p>
        </w:tc>
      </w:tr>
      <w:tr w:rsidR="00C13D4B" w:rsidRPr="00D05D79" w:rsidTr="00607823">
        <w:tc>
          <w:tcPr>
            <w:tcW w:w="648" w:type="dxa"/>
          </w:tcPr>
          <w:p w:rsidR="00C13D4B" w:rsidRPr="00D05D79" w:rsidRDefault="00C13D4B" w:rsidP="00607823">
            <w:pPr>
              <w:rPr>
                <w:sz w:val="52"/>
              </w:rPr>
            </w:pPr>
            <w:r w:rsidRPr="00D05D79">
              <w:rPr>
                <w:sz w:val="52"/>
              </w:rPr>
              <w:t>4</w:t>
            </w:r>
          </w:p>
        </w:tc>
        <w:tc>
          <w:tcPr>
            <w:tcW w:w="8730" w:type="dxa"/>
            <w:vAlign w:val="center"/>
          </w:tcPr>
          <w:p w:rsidR="00C13D4B" w:rsidRPr="00D05D79" w:rsidRDefault="00C13D4B" w:rsidP="00607823">
            <w:pPr>
              <w:rPr>
                <w:sz w:val="52"/>
              </w:rPr>
            </w:pPr>
            <w:r>
              <w:rPr>
                <w:sz w:val="52"/>
              </w:rPr>
              <w:t>Bent/Broken Power Cord/Plug</w:t>
            </w:r>
          </w:p>
        </w:tc>
      </w:tr>
      <w:tr w:rsidR="00C13D4B" w:rsidRPr="00D05D79" w:rsidTr="00607823">
        <w:tc>
          <w:tcPr>
            <w:tcW w:w="648" w:type="dxa"/>
          </w:tcPr>
          <w:p w:rsidR="00C13D4B" w:rsidRPr="00D05D79" w:rsidRDefault="00C13D4B" w:rsidP="00607823">
            <w:pPr>
              <w:rPr>
                <w:sz w:val="52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265D9D" wp14:editId="62E21438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383540</wp:posOffset>
                      </wp:positionV>
                      <wp:extent cx="5705475" cy="485775"/>
                      <wp:effectExtent l="0" t="0" r="28575" b="2857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05475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3D4B" w:rsidRDefault="00C13D4B" w:rsidP="00C13D4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8265D9D" id="Text Box 13" o:spid="_x0000_s1030" type="#_x0000_t202" style="position:absolute;margin-left:20.2pt;margin-top:30.2pt;width:449.25pt;height:38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" fillcolor="#1f497d [3215]" strokeweight=".5pt">
                      <v:textbox>
                        <w:txbxContent>
                          <w:p w:rsidR="00C13D4B" w:rsidRDefault="00C13D4B" w:rsidP="00C13D4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30" w:type="dxa"/>
            <w:vAlign w:val="center"/>
          </w:tcPr>
          <w:p w:rsidR="00C13D4B" w:rsidRPr="00D05D79" w:rsidRDefault="00C13D4B" w:rsidP="00607823">
            <w:pPr>
              <w:rPr>
                <w:sz w:val="52"/>
              </w:rPr>
            </w:pPr>
          </w:p>
        </w:tc>
      </w:tr>
      <w:tr w:rsidR="00C13D4B" w:rsidRPr="00D05D79" w:rsidTr="00607823">
        <w:tc>
          <w:tcPr>
            <w:tcW w:w="648" w:type="dxa"/>
          </w:tcPr>
          <w:p w:rsidR="00C13D4B" w:rsidRPr="00D05D79" w:rsidRDefault="00C13D4B" w:rsidP="00607823">
            <w:pPr>
              <w:rPr>
                <w:sz w:val="52"/>
              </w:rPr>
            </w:pPr>
            <w:r w:rsidRPr="00D05D79">
              <w:rPr>
                <w:sz w:val="52"/>
              </w:rPr>
              <w:t>5</w:t>
            </w:r>
          </w:p>
        </w:tc>
        <w:tc>
          <w:tcPr>
            <w:tcW w:w="8730" w:type="dxa"/>
            <w:vAlign w:val="center"/>
          </w:tcPr>
          <w:p w:rsidR="00C13D4B" w:rsidRPr="00D05D79" w:rsidRDefault="00C13D4B" w:rsidP="00607823">
            <w:pPr>
              <w:rPr>
                <w:sz w:val="52"/>
              </w:rPr>
            </w:pPr>
            <w:r>
              <w:rPr>
                <w:sz w:val="52"/>
              </w:rPr>
              <w:t>Shattered Screen</w:t>
            </w:r>
          </w:p>
        </w:tc>
      </w:tr>
    </w:tbl>
    <w:p w:rsidR="007B0472" w:rsidRPr="00D05D79" w:rsidRDefault="007B0472">
      <w:pPr>
        <w:rPr>
          <w:sz w:val="52"/>
        </w:rPr>
      </w:pPr>
    </w:p>
    <w:sectPr w:rsidR="007B0472" w:rsidRPr="00D05D79" w:rsidSect="00D05D79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D79"/>
    <w:rsid w:val="00041BCC"/>
    <w:rsid w:val="00287692"/>
    <w:rsid w:val="00661727"/>
    <w:rsid w:val="007B0472"/>
    <w:rsid w:val="00C13D4B"/>
    <w:rsid w:val="00D05D79"/>
    <w:rsid w:val="00D50A53"/>
    <w:rsid w:val="00EA2EFD"/>
    <w:rsid w:val="00EB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A5928D-9053-4CB7-9F82-89182072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5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E1A8C-5EFB-4EDE-B11C-3115514E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ps</dc:creator>
  <cp:lastModifiedBy>Windows User</cp:lastModifiedBy>
  <cp:revision>2</cp:revision>
  <dcterms:created xsi:type="dcterms:W3CDTF">2018-08-19T18:39:00Z</dcterms:created>
  <dcterms:modified xsi:type="dcterms:W3CDTF">2018-08-19T18:39:00Z</dcterms:modified>
</cp:coreProperties>
</file>